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65 vom 28. Oktober 2016</w:t>
      </w:r>
    </w:p>
    <w:p>
      <w:r>
        <w:t>FR Kantonsgericht, 2016-10-28, DE</w:t>
      </w:r>
    </w:p>
    <w:p>
      <w:r>
        <w:rPr>
          <w:b/>
        </w:rPr>
        <w:t xml:space="preserve">Quelle: </w:t>
      </w:r>
      <w:r>
        <w:t>https://mcp.opencaselaw.ch/entscheid/fr_gerichte_502_2016_165</w:t>
      </w:r>
    </w:p>
    <w:p>
      <w:r>
        <w:t>FR: FR_GERICHTE 502 2016 165 du 28 octobre 2016</w:t>
      </w:r>
    </w:p>
    <w:p>
      <w:r>
        <w:t>IT: FR_GERICHTE 502 2016 165 del 28 ottobre 2016</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b, 322 Abs. 2, 393 Abs. 1 Bst. a StPO; Art. 85 Abs. 1 JG). Die angefochtene Verfügung wurde dem Beschwerdeführer am 28. Juni 2016 zugestellt. Die am</w:t>
      </w:r>
    </w:p>
    <w:p>
      <w:r>
        <w:rPr>
          <w:b/>
        </w:rPr>
        <w:t>E. 6</w:t>
      </w:r>
    </w:p>
    <w:p>
      <w:r>
        <w:t>a) Die unterliegende Partei trägt die Kosten des Rechtsmittelverfahrens (Art. 428 Abs. 1 StPO). Die Gerichtsgebühr ist auf CHF 500.- festzusetzen, zuzüglich Auslagen von CHF 100.-. b) Eine Parteientschädigung ist nicht zuzusprechen (Art. 436 Abs. 1 i.V.m. Art. 433 StPO). Die Kammer erkennt: I. Die Beschwerde vom 6. Juli 2016 wird abgewiesen. Die Einstellungsverfügung vom 24. Juni 2016 betreffend das Strafverfahren gegen B.________ wird bestätigt. II. Die Verfahrenskosten von CHF 600.- (Gerichtsgebühr: CHF 500.-; Auslagen: CHF 100.-) werden A.________ auferlegt und von der geleisteten Sicherheit bezogen. III. Es wird keine Entschädigung ausgerichtet.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8. Oktober 2016/swo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